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24E54BAB" w:rsidR="00054C41" w:rsidRPr="00AB20EA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AB2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122" w:rsidRPr="00774122">
        <w:rPr>
          <w:rFonts w:ascii="Times New Roman" w:eastAsia="Calibri" w:hAnsi="Times New Roman" w:cs="Times New Roman"/>
          <w:sz w:val="24"/>
          <w:szCs w:val="24"/>
        </w:rPr>
        <w:t xml:space="preserve">Nariadenie vlády Slovenskej republiky </w:t>
      </w:r>
      <w:r w:rsidR="00774122" w:rsidRPr="00774122">
        <w:rPr>
          <w:rFonts w:ascii="Times New Roman" w:eastAsia="Calibri" w:hAnsi="Times New Roman" w:cs="Times New Roman"/>
          <w:bCs/>
          <w:sz w:val="24"/>
          <w:szCs w:val="24"/>
        </w:rPr>
        <w:t xml:space="preserve">o poskytovaní podpory </w:t>
      </w:r>
      <w:r w:rsidR="00774122" w:rsidRPr="00774122">
        <w:rPr>
          <w:rFonts w:ascii="Times New Roman" w:eastAsia="Calibri" w:hAnsi="Times New Roman" w:cs="Times New Roman"/>
          <w:bCs/>
          <w:iCs/>
          <w:sz w:val="24"/>
          <w:szCs w:val="24"/>
        </w:rPr>
        <w:t>v rámci spoločnej organizácie poľnohospodárskych trhov na financovanie osobitných podporných opatrení na pomoc sektoru vinohradní</w:t>
      </w:r>
      <w:bookmarkStart w:id="0" w:name="_GoBack"/>
      <w:bookmarkEnd w:id="0"/>
      <w:r w:rsidR="00774122" w:rsidRPr="00774122">
        <w:rPr>
          <w:rFonts w:ascii="Times New Roman" w:eastAsia="Calibri" w:hAnsi="Times New Roman" w:cs="Times New Roman"/>
          <w:bCs/>
          <w:iCs/>
          <w:sz w:val="24"/>
          <w:szCs w:val="24"/>
        </w:rPr>
        <w:t>ctva a vinárstva</w:t>
      </w:r>
    </w:p>
    <w:p w14:paraId="77F96BF6" w14:textId="0790874C" w:rsidR="00054C41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8E3803">
        <w:rPr>
          <w:rFonts w:ascii="Times New Roman" w:eastAsia="Calibri" w:hAnsi="Times New Roman" w:cs="Times New Roman"/>
          <w:b/>
          <w:sz w:val="24"/>
          <w:szCs w:val="24"/>
        </w:rPr>
        <w:t>´</w:t>
      </w:r>
    </w:p>
    <w:p w14:paraId="4EA31B7E" w14:textId="3ED46942" w:rsidR="008E3803" w:rsidRPr="008E3803" w:rsidRDefault="008E3803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803">
        <w:rPr>
          <w:rFonts w:ascii="Times New Roman" w:eastAsia="Calibri" w:hAnsi="Times New Roman" w:cs="Times New Roman"/>
          <w:sz w:val="24"/>
          <w:szCs w:val="24"/>
        </w:rPr>
        <w:t>Ministerstvo pôdohospodárstva a rozvoja vidieka Slovenskej republiky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396D330D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3.1.1 Súh</w:t>
      </w:r>
      <w:r w:rsidR="00F00FE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rnná tabuľka nákladov regulácie</w:t>
      </w:r>
    </w:p>
    <w:p w14:paraId="30C56119" w14:textId="578CEF47" w:rsidR="00054C41" w:rsidRPr="001F1B43" w:rsidRDefault="005450D5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vrhované nariadenie vlády takéto vplyvy na</w:t>
      </w:r>
      <w:r w:rsidR="00F00F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klady podnikateľov nebude mať. </w:t>
      </w:r>
      <w:r w:rsidR="008436EA">
        <w:rPr>
          <w:rFonts w:ascii="Times New Roman" w:eastAsia="Calibri" w:hAnsi="Times New Roman" w:cs="Times New Roman"/>
          <w:b/>
          <w:sz w:val="24"/>
          <w:szCs w:val="24"/>
        </w:rPr>
        <w:t xml:space="preserve">Navrhovaný právny predpis ustanovuje pravidlá umožňujúce 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lynulé ukončenie režimu poskytovania podpory na</w:t>
      </w:r>
      <w:r w:rsidR="00F00F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vykonávanie opatrení na</w:t>
      </w:r>
      <w:r w:rsidR="00F00F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pomoc sektoru vinohradníctva v Slovenskej republike, v súlade s právom Európskej únie, ako aj </w:t>
      </w:r>
      <w:r w:rsid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ámec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re</w:t>
      </w:r>
      <w:r w:rsidR="00F00F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očerpa</w:t>
      </w:r>
      <w:r w:rsid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ie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CA1D0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isponibilných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finančn</w:t>
      </w:r>
      <w:r w:rsid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ých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rostriedk</w:t>
      </w:r>
      <w:r w:rsid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v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Európskej únie, ktoré sa na</w:t>
      </w:r>
      <w:r w:rsidR="00F00F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8436EA" w:rsidRPr="008436E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oskytovanie tejto podpory Slovenskej republike naďalej prideľujú ešte v rámci prechodného ustanovenia čl. 5 ods. 7 nariadenia (EÚ) 2021/2117.</w:t>
      </w:r>
    </w:p>
    <w:p w14:paraId="1F2ADA32" w14:textId="1FB49C74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</w:t>
      </w:r>
      <w:r w:rsidR="00440B8E">
        <w:rPr>
          <w:rFonts w:ascii="Times New Roman" w:eastAsia="Calibri" w:hAnsi="Times New Roman" w:cs="Times New Roman"/>
          <w:i/>
          <w:sz w:val="24"/>
          <w:szCs w:val="24"/>
        </w:rPr>
        <w:t>ižovania byrokracie a nákladov.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A3B7BD5" w14:textId="77777777" w:rsidTr="00142154">
        <w:tc>
          <w:tcPr>
            <w:tcW w:w="3681" w:type="dxa"/>
          </w:tcPr>
          <w:p w14:paraId="749ADDB1" w14:textId="6814776F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890A2A1" w14:textId="77777777" w:rsidTr="00142154">
        <w:tc>
          <w:tcPr>
            <w:tcW w:w="3681" w:type="dxa"/>
          </w:tcPr>
          <w:p w14:paraId="470A575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915EE9C" w14:textId="77777777" w:rsidTr="00142154">
        <w:tc>
          <w:tcPr>
            <w:tcW w:w="3681" w:type="dxa"/>
          </w:tcPr>
          <w:p w14:paraId="3FBBD35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784F8A51" w14:textId="77777777" w:rsidTr="00142154">
        <w:tc>
          <w:tcPr>
            <w:tcW w:w="3681" w:type="dxa"/>
          </w:tcPr>
          <w:p w14:paraId="796F837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4440B6DF" w14:textId="77777777" w:rsidTr="00142154">
        <w:tc>
          <w:tcPr>
            <w:tcW w:w="3681" w:type="dxa"/>
          </w:tcPr>
          <w:p w14:paraId="1E7A37D9" w14:textId="05E931F4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5592CF42" w14:textId="77777777" w:rsidTr="00142154">
        <w:tc>
          <w:tcPr>
            <w:tcW w:w="3681" w:type="dxa"/>
          </w:tcPr>
          <w:p w14:paraId="01B4507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2C30EA7" w14:textId="77777777" w:rsidTr="00142154">
        <w:tc>
          <w:tcPr>
            <w:tcW w:w="3681" w:type="dxa"/>
          </w:tcPr>
          <w:p w14:paraId="7C25F36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248D945B" w14:textId="77777777" w:rsidR="00054C41" w:rsidRPr="00F00FE9" w:rsidRDefault="00054C41" w:rsidP="00054C41">
      <w:pPr>
        <w:rPr>
          <w:rFonts w:ascii="Times New Roman" w:eastAsia="Calibri" w:hAnsi="Times New Roman" w:cs="Times New Roman"/>
          <w:sz w:val="24"/>
          <w:szCs w:val="24"/>
        </w:rPr>
      </w:pPr>
    </w:p>
    <w:p w14:paraId="66811E34" w14:textId="77777777" w:rsidR="00054C41" w:rsidRPr="00F00FE9" w:rsidRDefault="00054C41" w:rsidP="00054C41">
      <w:pPr>
        <w:rPr>
          <w:rFonts w:ascii="Times New Roman" w:eastAsia="Calibri" w:hAnsi="Times New Roman" w:cs="Times New Roman"/>
          <w:sz w:val="24"/>
          <w:szCs w:val="24"/>
        </w:rPr>
        <w:sectPr w:rsidR="00054C41" w:rsidRPr="00F00FE9" w:rsidSect="000F4EB7">
          <w:footerReference w:type="default" r:id="rId10"/>
          <w:pgSz w:w="11906" w:h="16838"/>
          <w:pgMar w:top="993" w:right="1417" w:bottom="1417" w:left="1417" w:header="708" w:footer="708" w:gutter="0"/>
          <w:pgNumType w:start="1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0314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0BA66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99C820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32A86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E85FB6C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65795CE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EDDF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F95232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02CD1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1387D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CD7D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922CA33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350B46C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CA669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71FAD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119F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93D10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49B69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4F4C8F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16B3AE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331E3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21ACDB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78252F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860EA3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CF102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86FCD5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341FC3D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1A9303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AB02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C6AC92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7B3EA3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C2BE11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D7DF0A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EB0E4DE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5C9E450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ECA1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A0B3DA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4980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D9044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3285AC1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D281D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702048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74C79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21A0B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916C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2CB1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6C3232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63491A9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8D520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69145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B10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F4D48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2E8A0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159C8C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78D7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DE2C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05414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B96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FE106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4742F14C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7289A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BB78E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BD60F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E194E4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1BDC3F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7CDF3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08B8F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5028C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DE40B7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0982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218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BDDCE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2EE9C7A9" w14:textId="77777777" w:rsidR="007D035A" w:rsidRPr="007D035A" w:rsidRDefault="007D035A" w:rsidP="007D03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35A">
        <w:rPr>
          <w:rFonts w:ascii="Times New Roman" w:eastAsia="Calibri" w:hAnsi="Times New Roman" w:cs="Times New Roman"/>
          <w:sz w:val="24"/>
          <w:szCs w:val="24"/>
        </w:rPr>
        <w:t>Konzultácie na účely prípravy navrhovaného nariadenia vlády boli vykonané so zastupiteľskými organizáciami podnikateľských subjektov v oblasti vinohradníctva alebo vinárstva, najmä so záujmovým združením právnických osôb s názvom Zväz vinohradníkov a vinárov Slovenska.</w:t>
      </w:r>
    </w:p>
    <w:p w14:paraId="599D70E4" w14:textId="22767C6D" w:rsidR="007D035A" w:rsidRPr="007D035A" w:rsidRDefault="00045999" w:rsidP="007D03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D035A" w:rsidRPr="007D035A">
        <w:rPr>
          <w:rFonts w:ascii="Times New Roman" w:eastAsia="Calibri" w:hAnsi="Times New Roman" w:cs="Times New Roman"/>
          <w:sz w:val="24"/>
          <w:szCs w:val="24"/>
        </w:rPr>
        <w:t>astupiteľsk</w:t>
      </w:r>
      <w:r w:rsidR="00CE1E2C">
        <w:rPr>
          <w:rFonts w:ascii="Times New Roman" w:eastAsia="Calibri" w:hAnsi="Times New Roman" w:cs="Times New Roman"/>
          <w:sz w:val="24"/>
          <w:szCs w:val="24"/>
        </w:rPr>
        <w:t>é organizácie</w:t>
      </w:r>
      <w:r w:rsidR="007D035A" w:rsidRPr="007D035A">
        <w:rPr>
          <w:rFonts w:ascii="Times New Roman" w:eastAsia="Calibri" w:hAnsi="Times New Roman" w:cs="Times New Roman"/>
          <w:sz w:val="24"/>
          <w:szCs w:val="24"/>
        </w:rPr>
        <w:t xml:space="preserve"> podnikateľských subjektov v oblasti vinohradníctva alebo vinárstva súhlasili s potrebou ustanovenia </w:t>
      </w:r>
      <w:r w:rsidR="007D035A" w:rsidRPr="007D035A">
        <w:rPr>
          <w:rFonts w:ascii="Times New Roman" w:eastAsia="Calibri" w:hAnsi="Times New Roman" w:cs="Times New Roman"/>
          <w:bCs/>
          <w:iCs/>
          <w:sz w:val="24"/>
          <w:szCs w:val="24"/>
        </w:rPr>
        <w:t>pravidiel, ktoré umožnia plynulé ukončenie režimu poskytovania podpory na vykonávanie opatrení na pomoc sektoru vinohradníctva v Slovenskej republike, v súlade s právom Európskej ún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ie, ako aj s potrebou dočerpať disponibilné</w:t>
      </w:r>
      <w:r w:rsidR="007D035A" w:rsidRPr="007D03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finančné prostriedky Európskej únie, ktoré sa na poskytovanie tejto podpory Slovenskej republike naďalej prideľujú ešte v rámci prechodného ustanovenia čl. 5 ods. 7 nariadenia (EÚ) 2021/2117.</w:t>
      </w:r>
    </w:p>
    <w:p w14:paraId="2F2C4915" w14:textId="0800B425" w:rsidR="00054C41" w:rsidRPr="008E2D42" w:rsidRDefault="007D035A" w:rsidP="007D03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35A">
        <w:rPr>
          <w:rFonts w:ascii="Times New Roman" w:eastAsia="Calibri" w:hAnsi="Times New Roman" w:cs="Times New Roman"/>
          <w:sz w:val="24"/>
          <w:szCs w:val="24"/>
        </w:rPr>
        <w:t xml:space="preserve">Tieto konzultácie prebiehali </w:t>
      </w:r>
      <w:r w:rsidRPr="007D035A">
        <w:rPr>
          <w:rFonts w:ascii="Times New Roman" w:eastAsia="Calibri" w:hAnsi="Times New Roman" w:cs="Times New Roman"/>
          <w:bCs/>
          <w:sz w:val="24"/>
          <w:szCs w:val="24"/>
        </w:rPr>
        <w:t xml:space="preserve">od 11.02.2022 do 08.03.2022 </w:t>
      </w:r>
      <w:r w:rsidRPr="007D035A">
        <w:rPr>
          <w:rFonts w:ascii="Times New Roman" w:eastAsia="Calibri" w:hAnsi="Times New Roman" w:cs="Times New Roman"/>
          <w:sz w:val="24"/>
          <w:szCs w:val="24"/>
        </w:rPr>
        <w:t>formou rokovaní, písomnou formou a formou komunikácie na diaľku (telefonicky, elektronickou poštou).</w:t>
      </w:r>
    </w:p>
    <w:p w14:paraId="50FC671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4664832B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  <w:r w:rsidR="003B4C37">
        <w:rPr>
          <w:rFonts w:ascii="Times New Roman" w:eastAsia="Calibri" w:hAnsi="Times New Roman" w:cs="Times New Roman"/>
          <w:i/>
          <w:sz w:val="24"/>
          <w:szCs w:val="24"/>
        </w:rPr>
        <w:t>NIE</w:t>
      </w:r>
    </w:p>
    <w:p w14:paraId="3C81D3E4" w14:textId="466BF8B2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  <w:r w:rsidR="003B4C37">
        <w:rPr>
          <w:rFonts w:ascii="Times New Roman" w:eastAsia="Calibri" w:hAnsi="Times New Roman" w:cs="Times New Roman"/>
          <w:i/>
          <w:sz w:val="24"/>
          <w:szCs w:val="24"/>
        </w:rPr>
        <w:t>NIE</w:t>
      </w:r>
    </w:p>
    <w:p w14:paraId="5BAAAEAA" w14:textId="1413D971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  <w:r w:rsidR="003B4C37">
        <w:rPr>
          <w:rFonts w:ascii="Times New Roman" w:eastAsia="Calibri" w:hAnsi="Times New Roman" w:cs="Times New Roman"/>
          <w:i/>
          <w:sz w:val="24"/>
          <w:szCs w:val="24"/>
        </w:rPr>
        <w:t>NIE</w:t>
      </w:r>
    </w:p>
    <w:p w14:paraId="3DFB8B9F" w14:textId="46CBA9F8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  <w:r w:rsidR="003B4C37">
        <w:rPr>
          <w:rFonts w:ascii="Times New Roman" w:eastAsia="Calibri" w:hAnsi="Times New Roman" w:cs="Times New Roman"/>
          <w:i/>
          <w:sz w:val="24"/>
          <w:szCs w:val="24"/>
        </w:rPr>
        <w:t>NIE</w:t>
      </w:r>
    </w:p>
    <w:p w14:paraId="3EC29FF8" w14:textId="47969DA5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  <w:r w:rsidR="003B4C37">
        <w:rPr>
          <w:rFonts w:ascii="Times New Roman" w:eastAsia="Calibri" w:hAnsi="Times New Roman" w:cs="Times New Roman"/>
          <w:i/>
          <w:sz w:val="24"/>
          <w:szCs w:val="24"/>
        </w:rPr>
        <w:t xml:space="preserve"> NIE</w:t>
      </w:r>
    </w:p>
    <w:p w14:paraId="762820C2" w14:textId="3F6387E2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  <w:r w:rsidR="003B4C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ateriál takýto vplyv nebude mať.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1ECBEB61" w:rsidR="00054C41" w:rsidRPr="00D8247C" w:rsidRDefault="000F4EB7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-1542354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357F5">
                    <w:rPr>
                      <w:rFonts w:ascii="MS Gothic" w:eastAsia="MS Gothic" w:hAnsi="MS Gothic" w:cs="Times New Roman" w:hint="eastAsia"/>
                      <w:i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-92603850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B4C37">
                    <w:rPr>
                      <w:rFonts w:ascii="MS Gothic" w:eastAsia="MS Gothic" w:hAnsi="MS Gothic" w:cs="Times New Roman" w:hint="eastAsia"/>
                      <w:i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1827707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B4C37">
                    <w:rPr>
                      <w:rFonts w:ascii="MS Gothic" w:eastAsia="MS Gothic" w:hAnsi="MS Gothic" w:cs="Times New Roman" w:hint="eastAsia"/>
                      <w:i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46C3BAFE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Aký má materiál vplyv na zmenu pomeru medzi produkciou podnikov a </w:t>
      </w:r>
      <w:r w:rsidR="00B357F5">
        <w:rPr>
          <w:rFonts w:ascii="Times New Roman" w:eastAsia="Calibri" w:hAnsi="Times New Roman" w:cs="Times New Roman"/>
          <w:i/>
          <w:sz w:val="24"/>
          <w:szCs w:val="24"/>
        </w:rPr>
        <w:t>ich nákladmi?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76DFE52C" w:rsidR="00054C41" w:rsidRPr="00D8247C" w:rsidRDefault="000F4EB7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187801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357F5">
                    <w:rPr>
                      <w:rFonts w:ascii="MS Gothic" w:eastAsia="MS Gothic" w:hAnsi="MS Gothic" w:cs="Times New Roman" w:hint="eastAsia"/>
                      <w:i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-120278192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357F5">
                    <w:rPr>
                      <w:rFonts w:ascii="MS Gothic" w:eastAsia="MS Gothic" w:hAnsi="MS Gothic" w:cs="Times New Roman" w:hint="eastAsia"/>
                      <w:i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-574513246"/>
                </w:sdtPr>
                <w:sdtEndPr/>
                <w:sdtContent>
                  <w:sdt>
                    <w:sdtPr>
                      <w:rPr>
                        <w:rFonts w:ascii="Times New Roman" w:eastAsia="Calibri" w:hAnsi="Times New Roman" w:cs="Times New Roman"/>
                        <w:i/>
                        <w:sz w:val="24"/>
                        <w:szCs w:val="24"/>
                      </w:rPr>
                      <w:id w:val="2019196143"/>
                    </w:sdtPr>
                    <w:sdtEndPr/>
                    <w:sdtConten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</w:rPr>
                          <w:id w:val="993061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57F5">
                            <w:rPr>
                              <w:rFonts w:ascii="MS Gothic" w:eastAsia="MS Gothic" w:hAnsi="MS Gothic" w:cs="Times New Roman" w:hint="eastAsia"/>
                              <w:i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567581BF" w14:textId="4B7194D3" w:rsidR="00054C41" w:rsidRPr="00B900D3" w:rsidRDefault="00963F06" w:rsidP="002576BC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vrhované nariadenie vlády</w:t>
      </w:r>
      <w:r w:rsidR="00CA5339">
        <w:rPr>
          <w:rFonts w:ascii="Times New Roman" w:eastAsia="Calibri" w:hAnsi="Times New Roman" w:cs="Times New Roman"/>
          <w:sz w:val="24"/>
          <w:szCs w:val="24"/>
        </w:rPr>
        <w:t xml:space="preserve"> má pozitívny vplyv na</w:t>
      </w:r>
      <w:r w:rsidR="00B35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F99" w:rsidRPr="00BA7F99">
        <w:rPr>
          <w:rFonts w:ascii="Times New Roman" w:eastAsia="Calibri" w:hAnsi="Times New Roman" w:cs="Times New Roman"/>
          <w:bCs/>
          <w:iCs/>
          <w:sz w:val="24"/>
          <w:szCs w:val="24"/>
        </w:rPr>
        <w:t>organizáci</w:t>
      </w:r>
      <w:r w:rsidR="00BA7F99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 w:rsidR="00BA7F99" w:rsidRPr="00BA7F9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výrobcov vinárskych výrobkov zahŕňajúcich propagované víno, </w:t>
      </w:r>
      <w:r w:rsidR="00BA7F99">
        <w:rPr>
          <w:rFonts w:ascii="Times New Roman" w:eastAsia="Calibri" w:hAnsi="Times New Roman" w:cs="Times New Roman"/>
          <w:bCs/>
          <w:iCs/>
          <w:sz w:val="24"/>
          <w:szCs w:val="24"/>
        </w:rPr>
        <w:t>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A7F99" w:rsidRPr="00BA7F9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druženia organizácií výrobcov vinárskych výrobkov zahŕňajúcich propagované víno </w:t>
      </w:r>
      <w:r w:rsidR="00BA7F99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BA7F99">
        <w:rPr>
          <w:rFonts w:ascii="Times New Roman" w:eastAsia="Calibri" w:hAnsi="Times New Roman" w:cs="Times New Roman"/>
          <w:bCs/>
          <w:iCs/>
          <w:sz w:val="24"/>
          <w:szCs w:val="24"/>
        </w:rPr>
        <w:t>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A7F99" w:rsidRPr="00BA7F99">
        <w:rPr>
          <w:rFonts w:ascii="Times New Roman" w:eastAsia="Calibri" w:hAnsi="Times New Roman" w:cs="Times New Roman"/>
          <w:bCs/>
          <w:iCs/>
          <w:sz w:val="24"/>
          <w:szCs w:val="24"/>
        </w:rPr>
        <w:t>medziodvetvov</w:t>
      </w:r>
      <w:r w:rsidR="00BA7F99">
        <w:rPr>
          <w:rFonts w:ascii="Times New Roman" w:eastAsia="Calibri" w:hAnsi="Times New Roman" w:cs="Times New Roman"/>
          <w:bCs/>
          <w:iCs/>
          <w:sz w:val="24"/>
          <w:szCs w:val="24"/>
        </w:rPr>
        <w:t>é</w:t>
      </w:r>
      <w:r w:rsidR="00BA7F99" w:rsidRPr="00BA7F9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organizáci</w:t>
      </w:r>
      <w:r w:rsidR="00BA7F99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 w:rsidR="00BA7F99" w:rsidRPr="00BA7F9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v sektore vinárskych výrobkov zahŕňajúcich propagované víno</w:t>
      </w:r>
      <w:r w:rsidR="00BA7F9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AE4F5E">
        <w:rPr>
          <w:rFonts w:ascii="Times New Roman" w:eastAsia="Calibri" w:hAnsi="Times New Roman" w:cs="Times New Roman"/>
          <w:bCs/>
          <w:iCs/>
          <w:sz w:val="24"/>
          <w:szCs w:val="24"/>
        </w:rPr>
        <w:t>ktorým podľ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E4F5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eho bude z finančných prostriedkov Európskej únie možné poskytovať podporu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n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propagačné opatrenia týkajúce sa vína Európskej únie v jej členských štátoch alebo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propagačné opatrenia týkajúce sa vína Európskej únie v tretích krajiná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má pozitívny vplyv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podnikateľo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v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, ktorí vyrábajú víno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ktorým podľ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neho bude z finančných prostriedkov Európskej únie možné poskytovať podporu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63F06">
        <w:rPr>
          <w:rFonts w:ascii="Times New Roman" w:eastAsia="Calibri" w:hAnsi="Times New Roman" w:cs="Times New Roman"/>
          <w:bCs/>
          <w:iCs/>
          <w:sz w:val="24"/>
          <w:szCs w:val="24"/>
        </w:rPr>
        <w:t>propagačné opatrenia týkajúce sa vína Európskej únie v tretích krajinách;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má pozitívny vplyv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podnikateľo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>v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, ktorí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území Slovenskej republiky prevádzkujú vinohradníctvo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ktorým podľ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neho bude z finančných prostriedkov Európskej únie možné poskytovať podporu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eštrukturalizáciu 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inohradov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alebo konverziu vinohradov alebo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poistenie úrody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výrobu vinárskych výrobkov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a má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pozitívny vplyv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výrobco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>v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vinárskych výrobkov, ktorí sú združeniami podnikateľov v sektore vinárstva, organizáciami výrobcov vinárskych výrobkov, medziodvetvovými organizáciami v sektore vinárskych výrobkov alebo podnikateľ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i,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ktorým podľ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neho bude z finančných prostriedkov Európskej únie možné poskytovať podporu</w:t>
      </w:r>
      <w:r w:rsidR="00681F95" w:rsidRPr="00681F95">
        <w:rPr>
          <w:rFonts w:ascii="Times New Roman" w:eastAsia="Times New Roman" w:hAnsi="Times New Roman" w:cs="Times New Roman"/>
          <w:bCs/>
          <w:iCs/>
          <w:sz w:val="20"/>
          <w:szCs w:val="20"/>
          <w:lang w:eastAsia="sk-SK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investície do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vinárskych závodov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>. Vnútroštátny právny rámec pre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oskytovanie podpory, inštitút poskytovania ktorej je ustanovený 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>čl. </w:t>
      </w:r>
      <w:r w:rsidR="00681F95" w:rsidRPr="00681F95">
        <w:rPr>
          <w:rFonts w:ascii="Times New Roman" w:eastAsia="Calibri" w:hAnsi="Times New Roman" w:cs="Times New Roman"/>
          <w:bCs/>
          <w:iCs/>
          <w:sz w:val="24"/>
          <w:szCs w:val="24"/>
        </w:rPr>
        <w:t>39 až 54 nariadenia (EÚ) č. 1308/2013</w:t>
      </w:r>
      <w:r w:rsidR="00681F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2858DD">
        <w:rPr>
          <w:rFonts w:ascii="Times New Roman" w:eastAsia="Calibri" w:hAnsi="Times New Roman" w:cs="Times New Roman"/>
          <w:bCs/>
          <w:iCs/>
          <w:sz w:val="24"/>
          <w:szCs w:val="24"/>
        </w:rPr>
        <w:t>je momentálne ustanovený nariadením vlády Slovenskej republiky č. 83/2017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2858DD">
        <w:rPr>
          <w:rFonts w:ascii="Times New Roman" w:eastAsia="Calibri" w:hAnsi="Times New Roman" w:cs="Times New Roman"/>
          <w:bCs/>
          <w:iCs/>
          <w:sz w:val="24"/>
          <w:szCs w:val="24"/>
        </w:rPr>
        <w:t>Z. z.</w:t>
      </w:r>
      <w:r w:rsidR="00F66E0E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2858D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F66E0E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F66E0E">
        <w:rPr>
          <w:rFonts w:ascii="Times New Roman" w:eastAsia="Calibri" w:hAnsi="Times New Roman" w:cs="Times New Roman"/>
          <w:bCs/>
          <w:iCs/>
          <w:sz w:val="24"/>
          <w:szCs w:val="24"/>
        </w:rPr>
        <w:t>to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F66E0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bdobným spôsobom, </w:t>
      </w:r>
      <w:r w:rsidR="00061113">
        <w:rPr>
          <w:rFonts w:ascii="Times New Roman" w:eastAsia="Calibri" w:hAnsi="Times New Roman" w:cs="Times New Roman"/>
          <w:bCs/>
          <w:iCs/>
          <w:sz w:val="24"/>
          <w:szCs w:val="24"/>
        </w:rPr>
        <w:t>akým ho ustanovuje navrhované nariadenie vlády. Navrhované nariadenie vlády však uvedeným subjektom vo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61113">
        <w:rPr>
          <w:rFonts w:ascii="Times New Roman" w:eastAsia="Calibri" w:hAnsi="Times New Roman" w:cs="Times New Roman"/>
          <w:bCs/>
          <w:iCs/>
          <w:sz w:val="24"/>
          <w:szCs w:val="24"/>
        </w:rPr>
        <w:t>vzťahu k nimi vykonávaným podporným opatreniam umožňuje flexibilnejšie podávanie žiadostí o poskytnutie podpory</w:t>
      </w:r>
      <w:r w:rsidR="00A027E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a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027E7">
        <w:rPr>
          <w:rFonts w:ascii="Times New Roman" w:eastAsia="Calibri" w:hAnsi="Times New Roman" w:cs="Times New Roman"/>
          <w:bCs/>
          <w:iCs/>
          <w:sz w:val="24"/>
          <w:szCs w:val="24"/>
        </w:rPr>
        <w:t>ich vykonávanie tak</w:t>
      </w:r>
      <w:r w:rsidR="0028362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by </w:t>
      </w:r>
      <w:r w:rsidR="00A027E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odávanie </w:t>
      </w:r>
      <w:r w:rsidR="0028362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ýchto žiadostí </w:t>
      </w:r>
      <w:r w:rsidR="00A027E7">
        <w:rPr>
          <w:rFonts w:ascii="Times New Roman" w:eastAsia="Calibri" w:hAnsi="Times New Roman" w:cs="Times New Roman"/>
          <w:bCs/>
          <w:iCs/>
          <w:sz w:val="24"/>
          <w:szCs w:val="24"/>
        </w:rPr>
        <w:t>nebolo striktne viazané na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027E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odávanie oznámení o ukončení vykonávania týchto opatrení, a aby si tieto subjekty </w:t>
      </w:r>
      <w:r w:rsidR="00BE7DE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ároveň </w:t>
      </w:r>
      <w:r w:rsidR="0028682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ohli </w:t>
      </w:r>
      <w:r w:rsidR="00A027E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flexibilnejšie zvoliť </w:t>
      </w:r>
      <w:r w:rsidR="0028682B">
        <w:rPr>
          <w:rFonts w:ascii="Times New Roman" w:eastAsia="Calibri" w:hAnsi="Times New Roman" w:cs="Times New Roman"/>
          <w:bCs/>
          <w:iCs/>
          <w:sz w:val="24"/>
          <w:szCs w:val="24"/>
        </w:rPr>
        <w:t>čas podania týchto žiadostí vo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28682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zťahu k celkovému </w:t>
      </w:r>
      <w:r w:rsidR="00BE7DE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edbežne určenému </w:t>
      </w:r>
      <w:r w:rsidR="0028682B">
        <w:rPr>
          <w:rFonts w:ascii="Times New Roman" w:eastAsia="Calibri" w:hAnsi="Times New Roman" w:cs="Times New Roman"/>
          <w:bCs/>
          <w:iCs/>
          <w:sz w:val="24"/>
          <w:szCs w:val="24"/>
        </w:rPr>
        <w:t>objemu oprávnene požadovanej podpory od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28682B">
        <w:rPr>
          <w:rFonts w:ascii="Times New Roman" w:eastAsia="Calibri" w:hAnsi="Times New Roman" w:cs="Times New Roman"/>
          <w:bCs/>
          <w:iCs/>
          <w:sz w:val="24"/>
          <w:szCs w:val="24"/>
        </w:rPr>
        <w:t>Slovenskej republiky na</w:t>
      </w:r>
      <w:r w:rsidR="001853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28682B">
        <w:rPr>
          <w:rFonts w:ascii="Times New Roman" w:eastAsia="Calibri" w:hAnsi="Times New Roman" w:cs="Times New Roman"/>
          <w:bCs/>
          <w:iCs/>
          <w:sz w:val="24"/>
          <w:szCs w:val="24"/>
        </w:rPr>
        <w:t>vykonanie podporných opatrení</w:t>
      </w:r>
      <w:r w:rsidR="00BE7DE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B900D3" w:rsidRPr="00B900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avrhované nariadenie vlády</w:t>
      </w:r>
      <w:r w:rsidR="00B900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ároveň ustanovuje jednotné podmienky pre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900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okončenie podporných opatrení v Slovenskej republike tak, aby subjektom, </w:t>
      </w:r>
      <w:r w:rsidR="00B900D3" w:rsidRPr="00B900D3">
        <w:rPr>
          <w:rFonts w:ascii="Times New Roman" w:eastAsia="Calibri" w:hAnsi="Times New Roman" w:cs="Times New Roman"/>
          <w:bCs/>
          <w:iCs/>
          <w:sz w:val="24"/>
          <w:szCs w:val="24"/>
        </w:rPr>
        <w:t>ktoré ich vykonávajú,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900D3" w:rsidRPr="00B900D3">
        <w:rPr>
          <w:rFonts w:ascii="Times New Roman" w:eastAsia="Calibri" w:hAnsi="Times New Roman" w:cs="Times New Roman"/>
          <w:bCs/>
          <w:iCs/>
          <w:sz w:val="24"/>
          <w:szCs w:val="24"/>
        </w:rPr>
        <w:t>ich vykonanie bolo možné poskytnúť podporu v rámci prechodných pravidiel</w:t>
      </w:r>
      <w:r w:rsidR="00B900D3" w:rsidRPr="00B900D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ustanovených </w:t>
      </w:r>
      <w:r w:rsidR="00B900D3" w:rsidRPr="00B900D3">
        <w:rPr>
          <w:rFonts w:ascii="Times New Roman" w:eastAsia="Calibri" w:hAnsi="Times New Roman" w:cs="Times New Roman"/>
          <w:bCs/>
          <w:iCs/>
          <w:sz w:val="24"/>
          <w:szCs w:val="24"/>
        </w:rPr>
        <w:t>v čl. 5 ods. 7 nariadenia (EÚ) 2021/2117</w:t>
      </w:r>
      <w:r w:rsidR="007A014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by sa tak dočerpali </w:t>
      </w:r>
      <w:r w:rsidR="007A014C" w:rsidRPr="007A014C">
        <w:rPr>
          <w:rFonts w:ascii="Times New Roman" w:eastAsia="Calibri" w:hAnsi="Times New Roman" w:cs="Times New Roman"/>
          <w:bCs/>
          <w:iCs/>
          <w:sz w:val="24"/>
          <w:szCs w:val="24"/>
        </w:rPr>
        <w:t>finančn</w:t>
      </w:r>
      <w:r w:rsidR="007A014C">
        <w:rPr>
          <w:rFonts w:ascii="Times New Roman" w:eastAsia="Calibri" w:hAnsi="Times New Roman" w:cs="Times New Roman"/>
          <w:bCs/>
          <w:iCs/>
          <w:sz w:val="24"/>
          <w:szCs w:val="24"/>
        </w:rPr>
        <w:t>é</w:t>
      </w:r>
      <w:r w:rsidR="007A014C" w:rsidRPr="007A014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rostriedk</w:t>
      </w:r>
      <w:r w:rsidR="007A014C">
        <w:rPr>
          <w:rFonts w:ascii="Times New Roman" w:eastAsia="Calibri" w:hAnsi="Times New Roman" w:cs="Times New Roman"/>
          <w:bCs/>
          <w:iCs/>
          <w:sz w:val="24"/>
          <w:szCs w:val="24"/>
        </w:rPr>
        <w:t>y</w:t>
      </w:r>
      <w:r w:rsidR="007A014C" w:rsidRPr="007A014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urópskej únie, ktoré sa na</w:t>
      </w:r>
      <w:r w:rsidR="00B357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A014C" w:rsidRPr="007A014C">
        <w:rPr>
          <w:rFonts w:ascii="Times New Roman" w:eastAsia="Calibri" w:hAnsi="Times New Roman" w:cs="Times New Roman"/>
          <w:bCs/>
          <w:iCs/>
          <w:sz w:val="24"/>
          <w:szCs w:val="24"/>
        </w:rPr>
        <w:t>poskytovanie tejto podpory Slovenskej republike ešte v rámci prechodného ustanovenia čl. 5 ods. 7 nariadenia (EÚ) 2021/2117 naďalej prideľujú.</w:t>
      </w:r>
    </w:p>
    <w:sectPr w:rsidR="00054C41" w:rsidRPr="00B90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AFFB" w14:textId="77777777" w:rsidR="00115B5B" w:rsidRDefault="00115B5B" w:rsidP="00054C41">
      <w:pPr>
        <w:spacing w:after="0" w:line="240" w:lineRule="auto"/>
      </w:pPr>
      <w:r>
        <w:separator/>
      </w:r>
    </w:p>
  </w:endnote>
  <w:endnote w:type="continuationSeparator" w:id="0">
    <w:p w14:paraId="4DD98CA9" w14:textId="77777777" w:rsidR="00115B5B" w:rsidRDefault="00115B5B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AC3825" w14:textId="15ECBB8C" w:rsidR="00142154" w:rsidRPr="007A014C" w:rsidRDefault="00142154" w:rsidP="007A014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EB7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4465" w14:textId="77777777" w:rsidR="00115B5B" w:rsidRDefault="00115B5B" w:rsidP="00054C41">
      <w:pPr>
        <w:spacing w:after="0" w:line="240" w:lineRule="auto"/>
      </w:pPr>
      <w:r>
        <w:separator/>
      </w:r>
    </w:p>
  </w:footnote>
  <w:footnote w:type="continuationSeparator" w:id="0">
    <w:p w14:paraId="3FE37F76" w14:textId="77777777" w:rsidR="00115B5B" w:rsidRDefault="00115B5B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337CD"/>
    <w:rsid w:val="00045999"/>
    <w:rsid w:val="00054C41"/>
    <w:rsid w:val="00060DA1"/>
    <w:rsid w:val="00061113"/>
    <w:rsid w:val="00063E4D"/>
    <w:rsid w:val="000C5E9A"/>
    <w:rsid w:val="000F4EB7"/>
    <w:rsid w:val="00115B5B"/>
    <w:rsid w:val="001355C1"/>
    <w:rsid w:val="00142154"/>
    <w:rsid w:val="001853ED"/>
    <w:rsid w:val="001B4C03"/>
    <w:rsid w:val="001D1083"/>
    <w:rsid w:val="001D3FA0"/>
    <w:rsid w:val="001E53CB"/>
    <w:rsid w:val="001F11F9"/>
    <w:rsid w:val="00225A83"/>
    <w:rsid w:val="002576BC"/>
    <w:rsid w:val="00270EA5"/>
    <w:rsid w:val="00283620"/>
    <w:rsid w:val="002858DD"/>
    <w:rsid w:val="0028682B"/>
    <w:rsid w:val="00340CFD"/>
    <w:rsid w:val="0038255E"/>
    <w:rsid w:val="00391648"/>
    <w:rsid w:val="0039304E"/>
    <w:rsid w:val="003B4C37"/>
    <w:rsid w:val="003E58B8"/>
    <w:rsid w:val="003F06D7"/>
    <w:rsid w:val="004031EB"/>
    <w:rsid w:val="00422B9D"/>
    <w:rsid w:val="00432E4D"/>
    <w:rsid w:val="00440B8E"/>
    <w:rsid w:val="00445638"/>
    <w:rsid w:val="00446432"/>
    <w:rsid w:val="00456CDE"/>
    <w:rsid w:val="004949EB"/>
    <w:rsid w:val="004D20CB"/>
    <w:rsid w:val="005077C7"/>
    <w:rsid w:val="00524F38"/>
    <w:rsid w:val="005450D5"/>
    <w:rsid w:val="00572862"/>
    <w:rsid w:val="005941B7"/>
    <w:rsid w:val="005A5C5A"/>
    <w:rsid w:val="005E2867"/>
    <w:rsid w:val="00681F95"/>
    <w:rsid w:val="00686456"/>
    <w:rsid w:val="006C105E"/>
    <w:rsid w:val="007259CB"/>
    <w:rsid w:val="0077106D"/>
    <w:rsid w:val="007711D4"/>
    <w:rsid w:val="00774122"/>
    <w:rsid w:val="00791E51"/>
    <w:rsid w:val="007A014C"/>
    <w:rsid w:val="007B40FB"/>
    <w:rsid w:val="007D035A"/>
    <w:rsid w:val="007E24B2"/>
    <w:rsid w:val="008436EA"/>
    <w:rsid w:val="008634E9"/>
    <w:rsid w:val="008801B5"/>
    <w:rsid w:val="008953FB"/>
    <w:rsid w:val="008B4AA1"/>
    <w:rsid w:val="008C1C71"/>
    <w:rsid w:val="008E2D42"/>
    <w:rsid w:val="008E3803"/>
    <w:rsid w:val="00923C0C"/>
    <w:rsid w:val="0095602F"/>
    <w:rsid w:val="00963F06"/>
    <w:rsid w:val="009A4D56"/>
    <w:rsid w:val="009E09F7"/>
    <w:rsid w:val="00A000DA"/>
    <w:rsid w:val="00A027E7"/>
    <w:rsid w:val="00A1736E"/>
    <w:rsid w:val="00A642D9"/>
    <w:rsid w:val="00AB20EA"/>
    <w:rsid w:val="00AC2B58"/>
    <w:rsid w:val="00AE4F5E"/>
    <w:rsid w:val="00B357F5"/>
    <w:rsid w:val="00B66E33"/>
    <w:rsid w:val="00B8608D"/>
    <w:rsid w:val="00B900D3"/>
    <w:rsid w:val="00BA7F99"/>
    <w:rsid w:val="00BD0EF7"/>
    <w:rsid w:val="00BE7DE3"/>
    <w:rsid w:val="00C21399"/>
    <w:rsid w:val="00C560C4"/>
    <w:rsid w:val="00C6748F"/>
    <w:rsid w:val="00CA1D06"/>
    <w:rsid w:val="00CA5339"/>
    <w:rsid w:val="00CE1E2C"/>
    <w:rsid w:val="00CE1F1B"/>
    <w:rsid w:val="00CE6D44"/>
    <w:rsid w:val="00D005F2"/>
    <w:rsid w:val="00D631FA"/>
    <w:rsid w:val="00D82356"/>
    <w:rsid w:val="00D84EEE"/>
    <w:rsid w:val="00D90A61"/>
    <w:rsid w:val="00DF02CE"/>
    <w:rsid w:val="00E030DA"/>
    <w:rsid w:val="00E36236"/>
    <w:rsid w:val="00EB2BEC"/>
    <w:rsid w:val="00EB6E80"/>
    <w:rsid w:val="00EC0704"/>
    <w:rsid w:val="00ED3DE1"/>
    <w:rsid w:val="00ED6B5D"/>
    <w:rsid w:val="00EE4C99"/>
    <w:rsid w:val="00F00FE9"/>
    <w:rsid w:val="00F66E0E"/>
    <w:rsid w:val="00F74FC9"/>
    <w:rsid w:val="00F80A39"/>
    <w:rsid w:val="00F92B55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yza-vplyvov-na-podnikatelske-prostredie"/>
    <f:field ref="objsubject" par="" edit="true" text=""/>
    <f:field ref="objcreatedby" par="" text="Ňuňuk, Pavol, JUDr."/>
    <f:field ref="objcreatedat" par="" text="1.5.2022 8:00:08"/>
    <f:field ref="objchangedby" par="" text="Administrator, System"/>
    <f:field ref="objmodifiedat" par="" text="1.5.2022 8:00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A5F4FB-662A-42C1-8B10-75ECB991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10</cp:revision>
  <cp:lastPrinted>2022-06-01T11:02:00Z</cp:lastPrinted>
  <dcterms:created xsi:type="dcterms:W3CDTF">2022-06-01T07:42:00Z</dcterms:created>
  <dcterms:modified xsi:type="dcterms:W3CDTF">2022-06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 style="text-align: center;"&gt;Správa o účasti verejnosti na tvorbe právneho predpisu&lt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Občianske právo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avol Ňuňuk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podpory v rámci spoločnej organizácie poľnohospodárskych trhov na financovanie osobitných podporných opatrení na pomoc sektoru vinohradníctva a vinárstv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 o poskytovaní podpory v rámci spoločnej organizácie poľnohospodárskych trhov na financovanie osobitných podporných opatrení na pomoc sektoru vinohradníctva a vinárstv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5613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38 až 44 Zmluvy o fungovaní Európskej únie (Ú. v. EÚ C 202, 7. 6. 2016),</vt:lpwstr>
  </property>
  <property fmtid="{D5CDD505-2E9C-101B-9397-08002B2CF9AE}" pid="47" name="FSC#SKEDITIONSLOVLEX@103.510:AttrStrListDocPropSekundarneLegPravoPO">
    <vt:lpwstr>Nariadenie Európskeho parlamentu a Rady (EÚ) č. 1306/2013 zo 17. decembra 2013 o financovaní, riadení a monitorovaní spoločnej poľnohospodárskej politiky a ktorým sa zrušujú nariadenia Rady (EHS) č. 352/78, (ES) č. 165/94, (ES) č. 2799/98, (ES) č. 814/200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9. 3. 2022</vt:lpwstr>
  </property>
  <property fmtid="{D5CDD505-2E9C-101B-9397-08002B2CF9AE}" pid="59" name="FSC#SKEDITIONSLOVLEX@103.510:AttrDateDocPropUkonceniePKK">
    <vt:lpwstr>7. 4. 2022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Navrhované nariadenie vlády nebude mať sociálne vplyvy, jednak preto, že samotný inštitút poskytovania podpory ustanovujú články&amp;nbsp;39 až 54 nariadenia (EÚ) č.&amp;nbsp;1308/2013, teda ho priamo ustanovuje právo Európskej úni</vt:lpwstr>
  </property>
  <property fmtid="{D5CDD505-2E9C-101B-9397-08002B2CF9AE}" pid="66" name="FSC#SKEDITIONSLOVLEX@103.510:AttrStrListDocPropAltRiesenia">
    <vt:lpwstr>Ak by sa právna úprava navrhovaná navrhovaným nariadením vlády z vecnej stránky neprijala, absentovali by pravidlá potrebné na zabezpečenie plynulého ukončenia režimu poskytovania podpory na vykonanie opatrení na pomoc sektoru vinohradníctva v Slovenskej 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avrhované nariadenie vlády Slovenskej republiky č.&amp;nbsp;.../2022 Z.&amp;nbsp;z. o poskytovaní podpory v&amp;nbsp;rámci spoločnej organizácie poľnohospo</vt:lpwstr>
  </property>
  <property fmtid="{D5CDD505-2E9C-101B-9397-08002B2CF9AE}" pid="150" name="FSC#SKEDITIONSLOVLEX@103.510:vytvorenedna">
    <vt:lpwstr>1. 5. 2022</vt:lpwstr>
  </property>
  <property fmtid="{D5CDD505-2E9C-101B-9397-08002B2CF9AE}" pid="151" name="FSC#COOSYSTEM@1.1:Container">
    <vt:lpwstr>COO.2145.1000.3.4936894</vt:lpwstr>
  </property>
  <property fmtid="{D5CDD505-2E9C-101B-9397-08002B2CF9AE}" pid="152" name="FSC#FSCFOLIO@1.1001:docpropproject">
    <vt:lpwstr/>
  </property>
</Properties>
</file>